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363E36" w14:paraId="09197D3C" w14:textId="77777777" w:rsidTr="00363E36">
        <w:tc>
          <w:tcPr>
            <w:tcW w:w="3640" w:type="dxa"/>
          </w:tcPr>
          <w:p w14:paraId="1FBB23F3" w14:textId="5B785875" w:rsidR="00363E36" w:rsidRPr="00363E36" w:rsidRDefault="00363E36" w:rsidP="006C0B77">
            <w:pPr>
              <w:jc w:val="both"/>
              <w:rPr>
                <w:b/>
                <w:bCs/>
              </w:rPr>
            </w:pPr>
            <w:r w:rsidRPr="00363E36">
              <w:rPr>
                <w:b/>
                <w:bCs/>
              </w:rPr>
              <w:t>Нарушение</w:t>
            </w:r>
          </w:p>
        </w:tc>
        <w:tc>
          <w:tcPr>
            <w:tcW w:w="3640" w:type="dxa"/>
          </w:tcPr>
          <w:p w14:paraId="695EE144" w14:textId="0D6531FC" w:rsidR="00363E36" w:rsidRPr="00363E36" w:rsidRDefault="00363E36" w:rsidP="006C0B77">
            <w:pPr>
              <w:jc w:val="both"/>
              <w:rPr>
                <w:b/>
                <w:bCs/>
              </w:rPr>
            </w:pPr>
            <w:r w:rsidRPr="00363E36">
              <w:rPr>
                <w:b/>
                <w:bCs/>
              </w:rPr>
              <w:t>Физическое лицо</w:t>
            </w:r>
          </w:p>
        </w:tc>
        <w:tc>
          <w:tcPr>
            <w:tcW w:w="3640" w:type="dxa"/>
          </w:tcPr>
          <w:p w14:paraId="77F4CC2F" w14:textId="5E087E67" w:rsidR="00363E36" w:rsidRPr="00363E36" w:rsidRDefault="00363E36" w:rsidP="006C0B77">
            <w:pPr>
              <w:jc w:val="both"/>
              <w:rPr>
                <w:b/>
                <w:bCs/>
              </w:rPr>
            </w:pPr>
            <w:r w:rsidRPr="00363E36">
              <w:rPr>
                <w:b/>
                <w:bCs/>
              </w:rPr>
              <w:t xml:space="preserve">Должностное лицо </w:t>
            </w:r>
            <w:r w:rsidRPr="00363E36">
              <w:rPr>
                <w:b/>
                <w:bCs/>
                <w:lang w:val="en-US"/>
              </w:rPr>
              <w:t xml:space="preserve">/ </w:t>
            </w:r>
            <w:r w:rsidRPr="00363E36">
              <w:rPr>
                <w:b/>
                <w:bCs/>
              </w:rPr>
              <w:t>ИП</w:t>
            </w:r>
          </w:p>
        </w:tc>
        <w:tc>
          <w:tcPr>
            <w:tcW w:w="3640" w:type="dxa"/>
          </w:tcPr>
          <w:p w14:paraId="054A2927" w14:textId="360E398E" w:rsidR="00363E36" w:rsidRPr="00363E36" w:rsidRDefault="00363E36" w:rsidP="006C0B77">
            <w:pPr>
              <w:jc w:val="both"/>
              <w:rPr>
                <w:b/>
                <w:bCs/>
              </w:rPr>
            </w:pPr>
            <w:r w:rsidRPr="00363E36">
              <w:rPr>
                <w:b/>
                <w:bCs/>
              </w:rPr>
              <w:t>Юридическое лицо</w:t>
            </w:r>
          </w:p>
        </w:tc>
      </w:tr>
      <w:tr w:rsidR="00363E36" w14:paraId="70E4520A" w14:textId="77777777" w:rsidTr="00363E36">
        <w:tc>
          <w:tcPr>
            <w:tcW w:w="3640" w:type="dxa"/>
          </w:tcPr>
          <w:p w14:paraId="31E625E3" w14:textId="3B6BD592" w:rsidR="00363E36" w:rsidRPr="00363E36" w:rsidRDefault="00363E36" w:rsidP="006C0B77">
            <w:pPr>
              <w:jc w:val="both"/>
              <w:rPr>
                <w:sz w:val="24"/>
                <w:szCs w:val="24"/>
              </w:rPr>
            </w:pPr>
            <w:r w:rsidRPr="00363E36">
              <w:rPr>
                <w:sz w:val="24"/>
                <w:szCs w:val="24"/>
              </w:rPr>
              <w:t>Отсутствие мед. Лицензии</w:t>
            </w:r>
          </w:p>
        </w:tc>
        <w:tc>
          <w:tcPr>
            <w:tcW w:w="3640" w:type="dxa"/>
          </w:tcPr>
          <w:p w14:paraId="65484D0E" w14:textId="77777777" w:rsidR="00363E36" w:rsidRPr="00363E36" w:rsidRDefault="00363E36" w:rsidP="006C0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40" w:type="dxa"/>
          </w:tcPr>
          <w:p w14:paraId="21C0F8E4" w14:textId="6ECFC552" w:rsidR="00363E36" w:rsidRPr="00363E36" w:rsidRDefault="00363E36" w:rsidP="006C0B77">
            <w:pPr>
              <w:jc w:val="both"/>
              <w:rPr>
                <w:sz w:val="24"/>
                <w:szCs w:val="24"/>
              </w:rPr>
            </w:pPr>
            <w:r w:rsidRPr="00363E36">
              <w:rPr>
                <w:sz w:val="24"/>
                <w:szCs w:val="24"/>
              </w:rPr>
              <w:t>4 000 – 5 000 руб.</w:t>
            </w:r>
          </w:p>
        </w:tc>
        <w:tc>
          <w:tcPr>
            <w:tcW w:w="3640" w:type="dxa"/>
          </w:tcPr>
          <w:p w14:paraId="0318FE66" w14:textId="196A81BB" w:rsidR="00363E36" w:rsidRPr="00363E36" w:rsidRDefault="00363E36" w:rsidP="006C0B77">
            <w:pPr>
              <w:jc w:val="both"/>
              <w:rPr>
                <w:sz w:val="24"/>
                <w:szCs w:val="24"/>
              </w:rPr>
            </w:pPr>
            <w:r w:rsidRPr="00363E36">
              <w:rPr>
                <w:sz w:val="24"/>
                <w:szCs w:val="24"/>
              </w:rPr>
              <w:t>40 000 – 50 000 руб.</w:t>
            </w:r>
          </w:p>
        </w:tc>
      </w:tr>
      <w:tr w:rsidR="00363E36" w14:paraId="44A30CF6" w14:textId="77777777" w:rsidTr="00037C06">
        <w:tc>
          <w:tcPr>
            <w:tcW w:w="3640" w:type="dxa"/>
          </w:tcPr>
          <w:p w14:paraId="022C3250" w14:textId="130436E5" w:rsidR="00363E36" w:rsidRPr="00363E36" w:rsidRDefault="00363E36" w:rsidP="006C0B77">
            <w:pPr>
              <w:jc w:val="both"/>
              <w:rPr>
                <w:sz w:val="24"/>
                <w:szCs w:val="24"/>
              </w:rPr>
            </w:pPr>
            <w:r w:rsidRPr="00363E36">
              <w:rPr>
                <w:sz w:val="24"/>
                <w:szCs w:val="24"/>
              </w:rPr>
              <w:t xml:space="preserve">Уголовная ответственность при отсутствии </w:t>
            </w:r>
            <w:proofErr w:type="spellStart"/>
            <w:proofErr w:type="gramStart"/>
            <w:r w:rsidRPr="00363E36">
              <w:rPr>
                <w:sz w:val="24"/>
                <w:szCs w:val="24"/>
              </w:rPr>
              <w:t>мед.лицензии</w:t>
            </w:r>
            <w:proofErr w:type="spellEnd"/>
            <w:proofErr w:type="gramEnd"/>
          </w:p>
        </w:tc>
        <w:tc>
          <w:tcPr>
            <w:tcW w:w="10920" w:type="dxa"/>
            <w:gridSpan w:val="3"/>
          </w:tcPr>
          <w:p w14:paraId="47C9098F" w14:textId="77777777" w:rsidR="00363E36" w:rsidRDefault="00363E36" w:rsidP="00363E36">
            <w:pPr>
              <w:spacing w:line="480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E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 доходе более 9 млн рублей:</w:t>
            </w:r>
          </w:p>
          <w:p w14:paraId="794A5F82" w14:textId="5B0772B9" w:rsidR="00363E36" w:rsidRPr="00363E36" w:rsidRDefault="00363E36" w:rsidP="00363E36">
            <w:pPr>
              <w:pStyle w:val="a9"/>
              <w:numPr>
                <w:ilvl w:val="0"/>
                <w:numId w:val="6"/>
              </w:numPr>
              <w:spacing w:line="480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E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штраф до 300 тыс. руб. или в размере дохода за два года;</w:t>
            </w:r>
          </w:p>
          <w:p w14:paraId="353EE81A" w14:textId="77777777" w:rsidR="00363E36" w:rsidRPr="00363E36" w:rsidRDefault="00363E36" w:rsidP="00363E36">
            <w:pPr>
              <w:pStyle w:val="a9"/>
              <w:numPr>
                <w:ilvl w:val="0"/>
                <w:numId w:val="6"/>
              </w:numPr>
              <w:spacing w:before="100" w:beforeAutospacing="1" w:after="100" w:afterAutospacing="1" w:line="420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E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ли принудительные работы на срок до 480 часов;</w:t>
            </w:r>
          </w:p>
          <w:p w14:paraId="495AFA3F" w14:textId="77777777" w:rsidR="00363E36" w:rsidRPr="00363E36" w:rsidRDefault="00363E36" w:rsidP="00363E36">
            <w:pPr>
              <w:pStyle w:val="a9"/>
              <w:numPr>
                <w:ilvl w:val="0"/>
                <w:numId w:val="6"/>
              </w:numPr>
              <w:spacing w:before="100" w:beforeAutospacing="1" w:after="100" w:afterAutospacing="1" w:line="420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E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ли лишение свободы до 6 месяцев. </w:t>
            </w:r>
          </w:p>
          <w:p w14:paraId="423F23B2" w14:textId="77777777" w:rsidR="00363E36" w:rsidRPr="00363E36" w:rsidRDefault="00363E36" w:rsidP="00363E36">
            <w:pPr>
              <w:spacing w:line="480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E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 причинении вреда здоровью:</w:t>
            </w:r>
          </w:p>
          <w:p w14:paraId="0B493138" w14:textId="77777777" w:rsidR="00363E36" w:rsidRPr="00363E36" w:rsidRDefault="00363E36" w:rsidP="00363E36">
            <w:pPr>
              <w:pStyle w:val="a9"/>
              <w:numPr>
                <w:ilvl w:val="0"/>
                <w:numId w:val="5"/>
              </w:numPr>
              <w:spacing w:before="100" w:beforeAutospacing="1" w:after="100" w:afterAutospacing="1" w:line="420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E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штраф до 120 тыс. руб. или в размере дохода за 1 год;</w:t>
            </w:r>
          </w:p>
          <w:p w14:paraId="55C44734" w14:textId="77777777" w:rsidR="00363E36" w:rsidRPr="00363E36" w:rsidRDefault="00363E36" w:rsidP="00363E36">
            <w:pPr>
              <w:pStyle w:val="a9"/>
              <w:numPr>
                <w:ilvl w:val="0"/>
                <w:numId w:val="5"/>
              </w:numPr>
              <w:spacing w:before="100" w:beforeAutospacing="1" w:after="100" w:afterAutospacing="1" w:line="420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E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ли принудительные работы на срок до 480 часов;</w:t>
            </w:r>
          </w:p>
          <w:p w14:paraId="07E13E18" w14:textId="3F6D0E24" w:rsidR="00363E36" w:rsidRPr="00363E36" w:rsidRDefault="00363E36" w:rsidP="00363E36">
            <w:pPr>
              <w:pStyle w:val="a9"/>
              <w:numPr>
                <w:ilvl w:val="0"/>
                <w:numId w:val="5"/>
              </w:numPr>
              <w:spacing w:before="100" w:beforeAutospacing="1" w:after="100" w:afterAutospacing="1" w:line="420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E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ли лишение свободы на срок до 3 лет.</w:t>
            </w:r>
          </w:p>
          <w:p w14:paraId="0AC1EF56" w14:textId="77777777" w:rsidR="00363E36" w:rsidRDefault="00363E36" w:rsidP="00363E36">
            <w:pPr>
              <w:spacing w:line="480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E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смерти клиента:</w:t>
            </w:r>
          </w:p>
          <w:p w14:paraId="66D90232" w14:textId="77777777" w:rsidR="00363E36" w:rsidRPr="00363E36" w:rsidRDefault="00363E36" w:rsidP="00363E36">
            <w:pPr>
              <w:pStyle w:val="a9"/>
              <w:numPr>
                <w:ilvl w:val="0"/>
                <w:numId w:val="4"/>
              </w:numPr>
              <w:spacing w:line="480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E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нудительные работы на срок до 5 лет; </w:t>
            </w:r>
          </w:p>
          <w:p w14:paraId="10F290A0" w14:textId="33BCA37F" w:rsidR="00363E36" w:rsidRPr="00363E36" w:rsidRDefault="00363E36" w:rsidP="00363E36">
            <w:pPr>
              <w:pStyle w:val="a9"/>
              <w:numPr>
                <w:ilvl w:val="0"/>
                <w:numId w:val="4"/>
              </w:numPr>
              <w:spacing w:line="480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E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ли лишение свободы на срок до 5 лет. </w:t>
            </w:r>
          </w:p>
        </w:tc>
      </w:tr>
      <w:tr w:rsidR="00363E36" w14:paraId="0D0D6866" w14:textId="77777777" w:rsidTr="00363E36">
        <w:tc>
          <w:tcPr>
            <w:tcW w:w="3640" w:type="dxa"/>
          </w:tcPr>
          <w:p w14:paraId="3E35141B" w14:textId="7BB96F3E" w:rsidR="00363E36" w:rsidRPr="00363E36" w:rsidRDefault="00363E36" w:rsidP="0036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уведомления о начале деятельности</w:t>
            </w:r>
          </w:p>
        </w:tc>
        <w:tc>
          <w:tcPr>
            <w:tcW w:w="3640" w:type="dxa"/>
          </w:tcPr>
          <w:p w14:paraId="15512860" w14:textId="77777777" w:rsidR="00363E36" w:rsidRPr="00363E36" w:rsidRDefault="00363E36" w:rsidP="00363E36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</w:tcPr>
          <w:p w14:paraId="6586B92C" w14:textId="1A35187F" w:rsidR="00363E36" w:rsidRPr="00363E36" w:rsidRDefault="00363E36" w:rsidP="0036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 руб.</w:t>
            </w:r>
          </w:p>
        </w:tc>
        <w:tc>
          <w:tcPr>
            <w:tcW w:w="3640" w:type="dxa"/>
          </w:tcPr>
          <w:p w14:paraId="7C7AC611" w14:textId="32F97BBF" w:rsidR="00363E36" w:rsidRPr="00363E36" w:rsidRDefault="00363E36" w:rsidP="0036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 руб.</w:t>
            </w:r>
          </w:p>
        </w:tc>
      </w:tr>
      <w:tr w:rsidR="00363E36" w14:paraId="4E659AA1" w14:textId="77777777" w:rsidTr="00363E36">
        <w:tc>
          <w:tcPr>
            <w:tcW w:w="3640" w:type="dxa"/>
          </w:tcPr>
          <w:p w14:paraId="566ACC06" w14:textId="3A6FCCAF" w:rsidR="00363E36" w:rsidRPr="00363E36" w:rsidRDefault="00363E36" w:rsidP="0036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ЭЗ</w:t>
            </w:r>
          </w:p>
        </w:tc>
        <w:tc>
          <w:tcPr>
            <w:tcW w:w="3640" w:type="dxa"/>
          </w:tcPr>
          <w:p w14:paraId="5A21DA25" w14:textId="77777777" w:rsidR="00363E36" w:rsidRPr="00363E36" w:rsidRDefault="00363E36" w:rsidP="00363E36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</w:tcPr>
          <w:p w14:paraId="5FBAA0B8" w14:textId="43607FAB" w:rsidR="00363E36" w:rsidRPr="00363E36" w:rsidRDefault="00363E36" w:rsidP="0036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 000 руб. или приостановление деятельности до 90 суток</w:t>
            </w:r>
          </w:p>
        </w:tc>
        <w:tc>
          <w:tcPr>
            <w:tcW w:w="3640" w:type="dxa"/>
          </w:tcPr>
          <w:p w14:paraId="15B4A689" w14:textId="0C8A0180" w:rsidR="00363E36" w:rsidRPr="00363E36" w:rsidRDefault="00363E36" w:rsidP="0036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 – 20 000 руб. или приостановление деятельности до 90 суток</w:t>
            </w:r>
          </w:p>
        </w:tc>
      </w:tr>
      <w:tr w:rsidR="00363E36" w14:paraId="644EAA4D" w14:textId="77777777" w:rsidTr="00363E36">
        <w:tc>
          <w:tcPr>
            <w:tcW w:w="3640" w:type="dxa"/>
          </w:tcPr>
          <w:p w14:paraId="4F92F550" w14:textId="1E3747F5" w:rsidR="00363E36" w:rsidRDefault="00363E36" w:rsidP="0036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при обращении с отходами</w:t>
            </w:r>
          </w:p>
        </w:tc>
        <w:tc>
          <w:tcPr>
            <w:tcW w:w="3640" w:type="dxa"/>
          </w:tcPr>
          <w:p w14:paraId="53D9D79A" w14:textId="77777777" w:rsidR="00363E36" w:rsidRPr="00363E36" w:rsidRDefault="00363E36" w:rsidP="00363E36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</w:tcPr>
          <w:p w14:paraId="67310B1B" w14:textId="2350A681" w:rsidR="00363E36" w:rsidRDefault="00363E36" w:rsidP="0036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 – 50 000 руб. или приостановка деятельности до 90 суток</w:t>
            </w:r>
          </w:p>
        </w:tc>
        <w:tc>
          <w:tcPr>
            <w:tcW w:w="3640" w:type="dxa"/>
          </w:tcPr>
          <w:p w14:paraId="5F83F4AE" w14:textId="48461355" w:rsidR="00363E36" w:rsidRDefault="00363E36" w:rsidP="0036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 000 – 250 000 </w:t>
            </w:r>
            <w:r w:rsidR="00DE62E1">
              <w:rPr>
                <w:sz w:val="24"/>
                <w:szCs w:val="24"/>
              </w:rPr>
              <w:t xml:space="preserve">руб. </w:t>
            </w:r>
            <w:r>
              <w:rPr>
                <w:sz w:val="24"/>
                <w:szCs w:val="24"/>
              </w:rPr>
              <w:t>или приостановление деятельности до 90 суток</w:t>
            </w:r>
          </w:p>
        </w:tc>
      </w:tr>
      <w:tr w:rsidR="00363E36" w14:paraId="5598043F" w14:textId="77777777" w:rsidTr="00363E36">
        <w:tc>
          <w:tcPr>
            <w:tcW w:w="3640" w:type="dxa"/>
          </w:tcPr>
          <w:p w14:paraId="76E1AC3B" w14:textId="7EFAF993" w:rsidR="00363E36" w:rsidRDefault="00363E36" w:rsidP="0036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при оформлении сотрудников</w:t>
            </w:r>
          </w:p>
        </w:tc>
        <w:tc>
          <w:tcPr>
            <w:tcW w:w="3640" w:type="dxa"/>
          </w:tcPr>
          <w:p w14:paraId="4A994972" w14:textId="77777777" w:rsidR="00363E36" w:rsidRPr="00363E36" w:rsidRDefault="00363E36" w:rsidP="00363E36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</w:tcPr>
          <w:p w14:paraId="75A3778C" w14:textId="50E7BECA" w:rsidR="00363E36" w:rsidRDefault="00363E36" w:rsidP="0036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 – 10 000 руб.</w:t>
            </w:r>
          </w:p>
        </w:tc>
        <w:tc>
          <w:tcPr>
            <w:tcW w:w="3640" w:type="dxa"/>
          </w:tcPr>
          <w:p w14:paraId="1B2E2D99" w14:textId="216DF3DB" w:rsidR="00363E36" w:rsidRDefault="00363E36" w:rsidP="0036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 – 100 000 руб.</w:t>
            </w:r>
          </w:p>
        </w:tc>
      </w:tr>
      <w:tr w:rsidR="00363E36" w14:paraId="41346F80" w14:textId="77777777" w:rsidTr="00363E36">
        <w:tc>
          <w:tcPr>
            <w:tcW w:w="3640" w:type="dxa"/>
          </w:tcPr>
          <w:p w14:paraId="7BF844C6" w14:textId="7A6950F1" w:rsidR="00363E36" w:rsidRDefault="00363E36" w:rsidP="0036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 нарушение миграционного законодательства (за каждого сотрудника)</w:t>
            </w:r>
          </w:p>
        </w:tc>
        <w:tc>
          <w:tcPr>
            <w:tcW w:w="3640" w:type="dxa"/>
          </w:tcPr>
          <w:p w14:paraId="7E7351E4" w14:textId="77777777" w:rsidR="00363E36" w:rsidRPr="00363E36" w:rsidRDefault="00363E36" w:rsidP="00363E36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</w:tcPr>
          <w:p w14:paraId="2919A2AC" w14:textId="226C5058" w:rsidR="00363E36" w:rsidRDefault="00363E36" w:rsidP="0036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 000 руб. или приостановление деятельности от 14 до 90 дней</w:t>
            </w:r>
          </w:p>
        </w:tc>
        <w:tc>
          <w:tcPr>
            <w:tcW w:w="3640" w:type="dxa"/>
          </w:tcPr>
          <w:p w14:paraId="57826A4A" w14:textId="7FB59328" w:rsidR="00363E36" w:rsidRDefault="00363E36" w:rsidP="0036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800 000 руб. или приостановление деятельности </w:t>
            </w:r>
            <w:r w:rsidR="00DE62E1">
              <w:rPr>
                <w:sz w:val="24"/>
                <w:szCs w:val="24"/>
              </w:rPr>
              <w:t>от 14 до 90 дней</w:t>
            </w:r>
          </w:p>
        </w:tc>
      </w:tr>
      <w:tr w:rsidR="00DE62E1" w14:paraId="3A2359D3" w14:textId="77777777" w:rsidTr="00363E36">
        <w:tc>
          <w:tcPr>
            <w:tcW w:w="3640" w:type="dxa"/>
          </w:tcPr>
          <w:p w14:paraId="7B3DE3A8" w14:textId="05353C2F" w:rsidR="00DE62E1" w:rsidRDefault="00DE62E1" w:rsidP="0036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требований охраны труда</w:t>
            </w:r>
          </w:p>
        </w:tc>
        <w:tc>
          <w:tcPr>
            <w:tcW w:w="3640" w:type="dxa"/>
          </w:tcPr>
          <w:p w14:paraId="1053A19D" w14:textId="77777777" w:rsidR="00DE62E1" w:rsidRPr="00363E36" w:rsidRDefault="00DE62E1" w:rsidP="00363E36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</w:tcPr>
          <w:p w14:paraId="736BC7FE" w14:textId="2703CF6A" w:rsidR="00DE62E1" w:rsidRDefault="00DE62E1" w:rsidP="0036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 000 руб.</w:t>
            </w:r>
          </w:p>
        </w:tc>
        <w:tc>
          <w:tcPr>
            <w:tcW w:w="3640" w:type="dxa"/>
          </w:tcPr>
          <w:p w14:paraId="08E451D0" w14:textId="0567B8F3" w:rsidR="00DE62E1" w:rsidRDefault="00DE62E1" w:rsidP="0036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0 000 руб.</w:t>
            </w:r>
          </w:p>
        </w:tc>
      </w:tr>
      <w:tr w:rsidR="00DE62E1" w14:paraId="1E177B22" w14:textId="77777777" w:rsidTr="00363E36">
        <w:tc>
          <w:tcPr>
            <w:tcW w:w="3640" w:type="dxa"/>
          </w:tcPr>
          <w:p w14:paraId="1D7CDFDA" w14:textId="4396D3DE" w:rsidR="00DE62E1" w:rsidRDefault="00DE62E1" w:rsidP="0036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ые нарушения требований охраны труда</w:t>
            </w:r>
          </w:p>
        </w:tc>
        <w:tc>
          <w:tcPr>
            <w:tcW w:w="3640" w:type="dxa"/>
          </w:tcPr>
          <w:p w14:paraId="5AA47BF8" w14:textId="77777777" w:rsidR="00DE62E1" w:rsidRPr="00363E36" w:rsidRDefault="00DE62E1" w:rsidP="00363E36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</w:tcPr>
          <w:p w14:paraId="7334C7C3" w14:textId="10D6DB81" w:rsidR="00DE62E1" w:rsidRDefault="00DE62E1" w:rsidP="0036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40 000 руб. </w:t>
            </w:r>
            <w:r>
              <w:rPr>
                <w:sz w:val="24"/>
                <w:szCs w:val="24"/>
              </w:rPr>
              <w:t>или приостановление деятельности до 90 суток</w:t>
            </w:r>
          </w:p>
        </w:tc>
        <w:tc>
          <w:tcPr>
            <w:tcW w:w="3640" w:type="dxa"/>
          </w:tcPr>
          <w:p w14:paraId="4AE0688B" w14:textId="1DAF9578" w:rsidR="00DE62E1" w:rsidRDefault="00DE62E1" w:rsidP="0036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200 000 руб. </w:t>
            </w:r>
            <w:r>
              <w:rPr>
                <w:sz w:val="24"/>
                <w:szCs w:val="24"/>
              </w:rPr>
              <w:t>или приостановление деятельности до 90 суток</w:t>
            </w:r>
          </w:p>
        </w:tc>
      </w:tr>
      <w:tr w:rsidR="00DE62E1" w14:paraId="4F3CEA45" w14:textId="77777777" w:rsidTr="00363E36">
        <w:tc>
          <w:tcPr>
            <w:tcW w:w="3640" w:type="dxa"/>
          </w:tcPr>
          <w:p w14:paraId="2E346BE3" w14:textId="4610A469" w:rsidR="00DE62E1" w:rsidRDefault="00DE62E1" w:rsidP="0036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я услуг с нарушением требований работы с договором об оказании услуг и согласия на процедуры</w:t>
            </w:r>
          </w:p>
        </w:tc>
        <w:tc>
          <w:tcPr>
            <w:tcW w:w="3640" w:type="dxa"/>
          </w:tcPr>
          <w:p w14:paraId="2C1BBBE2" w14:textId="77777777" w:rsidR="00DE62E1" w:rsidRPr="00363E36" w:rsidRDefault="00DE62E1" w:rsidP="00363E36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</w:tcPr>
          <w:p w14:paraId="3F038D77" w14:textId="104AF783" w:rsidR="00DE62E1" w:rsidRDefault="00DE62E1" w:rsidP="0036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 – 20 000 руб.</w:t>
            </w:r>
          </w:p>
        </w:tc>
        <w:tc>
          <w:tcPr>
            <w:tcW w:w="3640" w:type="dxa"/>
          </w:tcPr>
          <w:p w14:paraId="0656E932" w14:textId="7F011465" w:rsidR="00DE62E1" w:rsidRDefault="00DE62E1" w:rsidP="0036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 – 30 000 руб.</w:t>
            </w:r>
          </w:p>
        </w:tc>
      </w:tr>
    </w:tbl>
    <w:p w14:paraId="52D21A95" w14:textId="6740A1C0" w:rsidR="00F12C76" w:rsidRDefault="00F12C76" w:rsidP="006C0B77">
      <w:pPr>
        <w:spacing w:after="0"/>
        <w:ind w:firstLine="709"/>
        <w:jc w:val="both"/>
      </w:pPr>
    </w:p>
    <w:sectPr w:rsidR="00F12C76" w:rsidSect="00363E36">
      <w:headerReference w:type="default" r:id="rId8"/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FE5E" w14:textId="77777777" w:rsidR="00755CFF" w:rsidRDefault="00755CFF" w:rsidP="00363E36">
      <w:pPr>
        <w:spacing w:after="0"/>
      </w:pPr>
      <w:r>
        <w:separator/>
      </w:r>
    </w:p>
  </w:endnote>
  <w:endnote w:type="continuationSeparator" w:id="0">
    <w:p w14:paraId="08A1F881" w14:textId="77777777" w:rsidR="00755CFF" w:rsidRDefault="00755CFF" w:rsidP="00363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9CB5F" w14:textId="77777777" w:rsidR="00755CFF" w:rsidRDefault="00755CFF" w:rsidP="00363E36">
      <w:pPr>
        <w:spacing w:after="0"/>
      </w:pPr>
      <w:r>
        <w:separator/>
      </w:r>
    </w:p>
  </w:footnote>
  <w:footnote w:type="continuationSeparator" w:id="0">
    <w:p w14:paraId="0D609F01" w14:textId="77777777" w:rsidR="00755CFF" w:rsidRDefault="00755CFF" w:rsidP="00363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118B" w14:textId="2EAC0A6F" w:rsidR="00363E36" w:rsidRDefault="00363E36" w:rsidP="00363E36">
    <w:pPr>
      <w:pStyle w:val="a4"/>
      <w:jc w:val="center"/>
    </w:pPr>
    <w:r>
      <w:t>Ответственность за отсутствие необходимой документации при открытии и работе салона красот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0D58"/>
    <w:multiLevelType w:val="hybridMultilevel"/>
    <w:tmpl w:val="14EE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60DF9"/>
    <w:multiLevelType w:val="multilevel"/>
    <w:tmpl w:val="7A36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56EA1"/>
    <w:multiLevelType w:val="hybridMultilevel"/>
    <w:tmpl w:val="AEB8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44C12"/>
    <w:multiLevelType w:val="multilevel"/>
    <w:tmpl w:val="311A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EB3DAB"/>
    <w:multiLevelType w:val="hybridMultilevel"/>
    <w:tmpl w:val="16FC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11E6A"/>
    <w:multiLevelType w:val="multilevel"/>
    <w:tmpl w:val="F9DC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E36"/>
    <w:rsid w:val="00363E36"/>
    <w:rsid w:val="006C0B77"/>
    <w:rsid w:val="00755CFF"/>
    <w:rsid w:val="008242FF"/>
    <w:rsid w:val="00870751"/>
    <w:rsid w:val="00922C48"/>
    <w:rsid w:val="00B915B7"/>
    <w:rsid w:val="00DE62E1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A2462"/>
  <w15:chartTrackingRefBased/>
  <w15:docId w15:val="{F747A5FF-E151-48AE-805E-FAA872E9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E3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63E3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63E3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363E36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363E3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63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E231-43E7-4B99-9462-D8FBBA36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nt-Marketing</dc:creator>
  <cp:keywords/>
  <dc:description/>
  <cp:lastModifiedBy>Content-Marketing</cp:lastModifiedBy>
  <cp:revision>1</cp:revision>
  <dcterms:created xsi:type="dcterms:W3CDTF">2023-01-17T05:59:00Z</dcterms:created>
  <dcterms:modified xsi:type="dcterms:W3CDTF">2023-01-17T06:12:00Z</dcterms:modified>
</cp:coreProperties>
</file>